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A8A6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893"/>
        <w:gridCol w:w="327"/>
        <w:gridCol w:w="242"/>
        <w:gridCol w:w="102"/>
        <w:gridCol w:w="345"/>
        <w:gridCol w:w="346"/>
        <w:gridCol w:w="347"/>
        <w:gridCol w:w="347"/>
        <w:gridCol w:w="348"/>
        <w:gridCol w:w="347"/>
        <w:gridCol w:w="337"/>
        <w:gridCol w:w="10"/>
        <w:gridCol w:w="329"/>
        <w:gridCol w:w="18"/>
        <w:gridCol w:w="214"/>
        <w:gridCol w:w="108"/>
        <w:gridCol w:w="25"/>
        <w:gridCol w:w="109"/>
        <w:gridCol w:w="207"/>
        <w:gridCol w:w="31"/>
        <w:gridCol w:w="304"/>
        <w:gridCol w:w="43"/>
        <w:gridCol w:w="292"/>
        <w:gridCol w:w="55"/>
        <w:gridCol w:w="280"/>
        <w:gridCol w:w="23"/>
        <w:gridCol w:w="32"/>
        <w:gridCol w:w="12"/>
        <w:gridCol w:w="273"/>
        <w:gridCol w:w="27"/>
        <w:gridCol w:w="35"/>
        <w:gridCol w:w="12"/>
        <w:gridCol w:w="268"/>
        <w:gridCol w:w="31"/>
        <w:gridCol w:w="37"/>
        <w:gridCol w:w="11"/>
        <w:gridCol w:w="265"/>
        <w:gridCol w:w="35"/>
        <w:gridCol w:w="47"/>
        <w:gridCol w:w="258"/>
        <w:gridCol w:w="39"/>
        <w:gridCol w:w="54"/>
        <w:gridCol w:w="252"/>
        <w:gridCol w:w="43"/>
        <w:gridCol w:w="56"/>
        <w:gridCol w:w="357"/>
      </w:tblGrid>
      <w:tr w:rsidR="00673FCB" w:rsidRPr="00C7168B" w14:paraId="7169DE18" w14:textId="77777777" w:rsidTr="003B1308">
        <w:trPr>
          <w:trHeight w:val="340"/>
        </w:trPr>
        <w:tc>
          <w:tcPr>
            <w:tcW w:w="32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140BC99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5BF41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4.5pt;height:40.5pt" o:ole="">
                  <v:imagedata r:id="rId7" o:title=""/>
                </v:shape>
                <o:OLEObject Type="Embed" ProgID="PBrush" ShapeID="_x0000_i1057" DrawAspect="Content" ObjectID="_1718433029" r:id="rId8"/>
              </w:object>
            </w:r>
          </w:p>
          <w:p w14:paraId="6B9020AE" w14:textId="77777777" w:rsidR="00DA03D9" w:rsidRPr="00C7168B" w:rsidRDefault="00321FD4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DA03D9" w:rsidRPr="00C7168B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2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14:paraId="107D66A6" w14:textId="77777777" w:rsidR="00DA03D9" w:rsidRPr="007826F4" w:rsidRDefault="007826F4" w:rsidP="00DA03D9">
            <w:pPr>
              <w:spacing w:before="120"/>
              <w:rPr>
                <w:rFonts w:ascii="Verdana" w:hAnsi="Verdana" w:cs="Lao UI"/>
                <w:b/>
                <w:bCs/>
                <w:sz w:val="24"/>
                <w:szCs w:val="24"/>
              </w:rPr>
            </w:pPr>
            <w:r w:rsidRPr="007826F4">
              <w:rPr>
                <w:rFonts w:ascii="Verdana" w:hAnsi="Verdana" w:cs="Lao UI"/>
                <w:b/>
                <w:bCs/>
                <w:sz w:val="24"/>
                <w:szCs w:val="24"/>
              </w:rPr>
              <w:t>WÓJT GMINY LĄDEK</w:t>
            </w:r>
          </w:p>
          <w:p w14:paraId="55C58936" w14:textId="77777777" w:rsidR="007826F4" w:rsidRPr="007826F4" w:rsidRDefault="007826F4" w:rsidP="00DA03D9">
            <w:pPr>
              <w:spacing w:before="120"/>
              <w:rPr>
                <w:rFonts w:ascii="Verdana" w:hAnsi="Verdana" w:cs="Lao UI"/>
                <w:b/>
                <w:bCs/>
                <w:sz w:val="24"/>
                <w:szCs w:val="24"/>
              </w:rPr>
            </w:pPr>
            <w:r w:rsidRPr="007826F4">
              <w:rPr>
                <w:rFonts w:ascii="Verdana" w:hAnsi="Verdana" w:cs="Lao UI"/>
                <w:b/>
                <w:bCs/>
                <w:sz w:val="24"/>
                <w:szCs w:val="24"/>
              </w:rPr>
              <w:t>UL. RYNEK 26</w:t>
            </w:r>
          </w:p>
          <w:p w14:paraId="008DBF66" w14:textId="4CD2A71F" w:rsidR="007826F4" w:rsidRPr="007826F4" w:rsidRDefault="007826F4" w:rsidP="00DA03D9">
            <w:pPr>
              <w:spacing w:before="120"/>
              <w:rPr>
                <w:rFonts w:ascii="Verdana" w:hAnsi="Verdana" w:cs="Lao UI"/>
                <w:b/>
                <w:bCs/>
                <w:sz w:val="24"/>
                <w:szCs w:val="24"/>
              </w:rPr>
            </w:pPr>
            <w:r w:rsidRPr="007826F4">
              <w:rPr>
                <w:rFonts w:ascii="Verdana" w:hAnsi="Verdana" w:cs="Lao UI"/>
                <w:b/>
                <w:bCs/>
                <w:sz w:val="24"/>
                <w:szCs w:val="24"/>
              </w:rPr>
              <w:t>62-406 LĄDEK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F45078" w14:textId="2BC0855C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FF013" w14:textId="77777777" w:rsidR="00DA03D9" w:rsidRPr="00C7168B" w:rsidRDefault="00147895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YMBOL-00-</w:t>
            </w:r>
            <w:r w:rsidR="00DA03D9" w:rsidRPr="00C7168B">
              <w:rPr>
                <w:rFonts w:ascii="Verdana" w:hAnsi="Verdana" w:cs="Lao UI"/>
                <w:sz w:val="16"/>
                <w:szCs w:val="16"/>
              </w:rPr>
              <w:t>00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 xml:space="preserve"> / </w:t>
            </w:r>
            <w:r w:rsidR="00D269EA" w:rsidRPr="00C7168B">
              <w:rPr>
                <w:rFonts w:ascii="Verdana" w:hAnsi="Verdana" w:cs="Lao UI"/>
                <w:sz w:val="16"/>
                <w:szCs w:val="16"/>
              </w:rPr>
              <w:t>A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>dnotacje urzędu</w:t>
            </w:r>
          </w:p>
        </w:tc>
      </w:tr>
      <w:tr w:rsidR="007826F4" w:rsidRPr="00C7168B" w14:paraId="714632B3" w14:textId="77777777" w:rsidTr="003B1308">
        <w:trPr>
          <w:gridAfter w:val="28"/>
          <w:wAfter w:w="3379" w:type="dxa"/>
          <w:trHeight w:val="523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057A2CB8" w14:textId="77777777" w:rsidR="007826F4" w:rsidRPr="00C7168B" w:rsidRDefault="007826F4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1234D5" w14:textId="77777777" w:rsidR="007826F4" w:rsidRPr="00C7168B" w:rsidRDefault="007826F4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481ACBD" w14:textId="77777777" w:rsidR="007826F4" w:rsidRPr="00C7168B" w:rsidRDefault="007826F4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826F4" w:rsidRPr="00C7168B" w14:paraId="5AFE2654" w14:textId="77777777" w:rsidTr="003B1308">
        <w:trPr>
          <w:gridAfter w:val="43"/>
          <w:wAfter w:w="6711" w:type="dxa"/>
          <w:trHeight w:val="219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2D14033A" w14:textId="77777777" w:rsidR="007826F4" w:rsidRPr="00C7168B" w:rsidRDefault="007826F4" w:rsidP="009A6D8D">
            <w:pPr>
              <w:spacing w:before="120" w:line="360" w:lineRule="auto"/>
              <w:jc w:val="center"/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83E653" w14:textId="77777777" w:rsidR="007826F4" w:rsidRPr="00C7168B" w:rsidRDefault="007826F4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826F4" w:rsidRPr="00C7168B" w14:paraId="433B4EA0" w14:textId="77777777" w:rsidTr="003B1308">
        <w:trPr>
          <w:gridAfter w:val="43"/>
          <w:wAfter w:w="6711" w:type="dxa"/>
          <w:trHeight w:val="523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63114C4A" w14:textId="77777777" w:rsidR="007826F4" w:rsidRPr="00C7168B" w:rsidRDefault="007826F4" w:rsidP="009A6D8D">
            <w:pPr>
              <w:spacing w:before="120" w:line="360" w:lineRule="auto"/>
              <w:jc w:val="center"/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75A0FD" w14:textId="77777777" w:rsidR="007826F4" w:rsidRPr="00C7168B" w:rsidRDefault="007826F4" w:rsidP="009A4F6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826F4" w:rsidRPr="00C7168B" w14:paraId="0D6B5F8A" w14:textId="77777777" w:rsidTr="003B1308">
        <w:trPr>
          <w:gridAfter w:val="43"/>
          <w:wAfter w:w="6711" w:type="dxa"/>
          <w:trHeight w:val="523"/>
        </w:trPr>
        <w:tc>
          <w:tcPr>
            <w:tcW w:w="32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5441FD9" w14:textId="77777777" w:rsidR="007826F4" w:rsidRPr="00C7168B" w:rsidRDefault="007826F4" w:rsidP="009A6D8D">
            <w:pPr>
              <w:spacing w:before="120" w:line="360" w:lineRule="auto"/>
              <w:jc w:val="center"/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C0392" w14:textId="77777777" w:rsidR="007826F4" w:rsidRPr="00C7168B" w:rsidRDefault="007826F4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1AF57C84" w14:textId="77777777" w:rsidTr="00DA03D9">
        <w:tc>
          <w:tcPr>
            <w:tcW w:w="10173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CEA4D" w14:textId="77777777" w:rsidR="005D58B2" w:rsidRPr="00C7168B" w:rsidRDefault="00AE2A04" w:rsidP="00AE2A0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Wniosek o zmianę decyzji o warunkach zabudowy</w:t>
            </w:r>
          </w:p>
        </w:tc>
      </w:tr>
      <w:tr w:rsidR="009A6D8D" w:rsidRPr="00C7168B" w14:paraId="383921CD" w14:textId="77777777" w:rsidTr="00DA03D9">
        <w:tc>
          <w:tcPr>
            <w:tcW w:w="10173" w:type="dxa"/>
            <w:gridSpan w:val="4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6B6A733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4AFAD5F5" w14:textId="77777777" w:rsidTr="003B1308"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279E3" w14:textId="77777777" w:rsidR="009A6D8D" w:rsidRPr="00C7168B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53" w:type="dxa"/>
            <w:gridSpan w:val="44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5F9AA6B8" w14:textId="77777777" w:rsidR="009A6D8D" w:rsidRPr="00C7168B" w:rsidRDefault="008E1331" w:rsidP="006C425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urzędu gminy </w:t>
            </w:r>
            <w:r w:rsidR="003B295F">
              <w:rPr>
                <w:rFonts w:ascii="Verdana" w:hAnsi="Verdana" w:cs="Lao UI"/>
                <w:sz w:val="16"/>
                <w:szCs w:val="16"/>
              </w:rPr>
              <w:t>lub urzędu miasta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 albo urzędu wojewódzkiego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łaściwego dla miejsca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 inwestycji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C7168B" w14:paraId="301B9F4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F052D" w14:textId="77777777" w:rsidR="00422164" w:rsidRPr="00C7168B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65BC6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7B0BE7D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98922" w14:textId="77777777" w:rsidR="008E1331" w:rsidRPr="00C7168B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EB53F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3D6A3E49">
                <v:shape id="_x0000_i1053" type="#_x0000_t75" style="width:13.5pt;height:13.5pt" o:ole="">
                  <v:imagedata r:id="rId9" o:title=""/>
                </v:shape>
                <o:OLEObject Type="Embed" ProgID="PBrush" ShapeID="_x0000_i1053" DrawAspect="Content" ObjectID="_1718433030" r:id="rId10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2FE44C9D">
                <v:shape id="_x0000_i1054" type="#_x0000_t75" style="width:13.5pt;height:15pt" o:ole="">
                  <v:imagedata r:id="rId11" o:title=""/>
                </v:shape>
                <o:OLEObject Type="Embed" ProgID="PBrush" ShapeID="_x0000_i1054" DrawAspect="Content" ObjectID="_1718433031" r:id="rId12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5D1994F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9CE31" w14:textId="77777777" w:rsidR="00516D72" w:rsidRPr="00C7168B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2F7F25C" w14:textId="77777777" w:rsidR="00516D72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5E808837" w14:textId="77777777" w:rsidTr="00DA03D9">
        <w:trPr>
          <w:trHeight w:val="443"/>
        </w:trPr>
        <w:tc>
          <w:tcPr>
            <w:tcW w:w="10173" w:type="dxa"/>
            <w:gridSpan w:val="4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97527B1" w14:textId="77777777" w:rsidR="00F63530" w:rsidRPr="00C7168B" w:rsidRDefault="006C131A" w:rsidP="007008CC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7008CC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</w:p>
        </w:tc>
      </w:tr>
      <w:tr w:rsidR="004D50F4" w:rsidRPr="00C7168B" w14:paraId="534093B2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3F69ACC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single" w:sz="24" w:space="0" w:color="auto"/>
              <w:left w:val="nil"/>
              <w:right w:val="nil"/>
            </w:tcBorders>
          </w:tcPr>
          <w:p w14:paraId="269D3E68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796FDB64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2C085B8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6F6F03FB" w14:textId="77777777" w:rsidR="00F63530" w:rsidRPr="00C7168B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C7168B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</w:tcBorders>
          </w:tcPr>
          <w:p w14:paraId="10F898BE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0A9599C6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B63B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left w:val="nil"/>
              <w:bottom w:val="single" w:sz="24" w:space="0" w:color="auto"/>
              <w:right w:val="nil"/>
            </w:tcBorders>
          </w:tcPr>
          <w:p w14:paraId="651C527E" w14:textId="77777777" w:rsidR="008F0E80" w:rsidRPr="00C7168B" w:rsidRDefault="004F0444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4F12C63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8E6EC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single" w:sz="24" w:space="0" w:color="auto"/>
              <w:left w:val="nil"/>
              <w:right w:val="nil"/>
            </w:tcBorders>
          </w:tcPr>
          <w:p w14:paraId="29FFA2BC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0C5B8E2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1E4ADD23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4"/>
          </w:tcPr>
          <w:p w14:paraId="39124130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2F7A5E2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4A9A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F02BBC7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36EAA639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5484261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51A3AC63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  <w:right w:val="single" w:sz="4" w:space="0" w:color="auto"/>
            </w:tcBorders>
          </w:tcPr>
          <w:p w14:paraId="0F19314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D04BED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539A2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bottom w:val="nil"/>
              <w:right w:val="nil"/>
            </w:tcBorders>
          </w:tcPr>
          <w:p w14:paraId="7F70E56C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291E5DE4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6ED620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0A19C467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0C9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FCB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13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0D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F5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2A9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09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0931A900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30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FC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93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29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F53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FC3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F43D3E5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5F372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E914B0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DCB6738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9C1B9A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4B81B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B5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EF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F2F99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98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8C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559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628B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DA5E54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9AFF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10C4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095F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6424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A83C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F24D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43B7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B3B3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CBE0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1BED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445A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207C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3FA846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C43BE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F7E1A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455A07C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351081A6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B5FE3E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14:paraId="5CE76B69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23F956C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A835D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left w:val="nil"/>
              <w:bottom w:val="single" w:sz="24" w:space="0" w:color="auto"/>
              <w:right w:val="nil"/>
            </w:tcBorders>
          </w:tcPr>
          <w:p w14:paraId="269E5A42" w14:textId="77777777" w:rsidR="008F55B6" w:rsidRPr="007008CC" w:rsidRDefault="004F0444" w:rsidP="007008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7008CC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7008C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7008CC" w:rsidRPr="007008CC">
              <w:rPr>
                <w:rFonts w:ascii="Verdana" w:hAnsi="Verdana" w:cs="Lao UI"/>
                <w:i/>
                <w:sz w:val="16"/>
                <w:szCs w:val="16"/>
              </w:rPr>
              <w:t>(dane nieobowiązkowe)</w:t>
            </w:r>
          </w:p>
        </w:tc>
      </w:tr>
      <w:tr w:rsidR="004D50F4" w:rsidRPr="00C7168B" w14:paraId="2FBCB215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361CB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right w:val="nil"/>
            </w:tcBorders>
          </w:tcPr>
          <w:p w14:paraId="5E4B7D7D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111A0EF6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39F43C4F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7508AABD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</w:tcBorders>
          </w:tcPr>
          <w:p w14:paraId="688B1011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1B6AEF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A7E4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right w:val="nil"/>
            </w:tcBorders>
          </w:tcPr>
          <w:p w14:paraId="328AA8D5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0C7BBAB7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3EC8AC47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5862DAD9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</w:tcBorders>
          </w:tcPr>
          <w:p w14:paraId="63729B9C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30D0A13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5FC41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62B28FF" w14:textId="77777777" w:rsidR="00AE6217" w:rsidRPr="00C7168B" w:rsidRDefault="004F0444" w:rsidP="00F22EA7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F22EA7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27CE2DB5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6A2DC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left w:val="nil"/>
              <w:right w:val="nil"/>
            </w:tcBorders>
          </w:tcPr>
          <w:p w14:paraId="3562BBD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1BF2DE3C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2BBC4E79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4"/>
          </w:tcPr>
          <w:p w14:paraId="721B4A0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26DF101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45D9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CC65F3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31407FA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72957B0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1EC363D8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  <w:right w:val="single" w:sz="4" w:space="0" w:color="auto"/>
            </w:tcBorders>
          </w:tcPr>
          <w:p w14:paraId="48DA1CF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6EE9CEE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EADB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bottom w:val="nil"/>
              <w:right w:val="nil"/>
            </w:tcBorders>
          </w:tcPr>
          <w:p w14:paraId="417A1E7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04EF99D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7DAC19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3B075B02" w14:textId="77777777" w:rsidR="00997697" w:rsidRPr="00C7168B" w:rsidRDefault="0099769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201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7E2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292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117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854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AB7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09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00EAAD0D" w14:textId="77777777" w:rsidR="00997697" w:rsidRPr="00C7168B" w:rsidRDefault="00997697" w:rsidP="0099769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289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F0F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6DD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98B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840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EF0D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B4174C8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12E45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nil"/>
              <w:left w:val="nil"/>
              <w:right w:val="nil"/>
            </w:tcBorders>
          </w:tcPr>
          <w:p w14:paraId="3598EF4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right w:val="nil"/>
            </w:tcBorders>
          </w:tcPr>
          <w:p w14:paraId="47211578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4BE95F6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92A14D7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Kod pocztowy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</w:tcBorders>
          </w:tcPr>
          <w:p w14:paraId="5E6E636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BA32093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0612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right w:val="nil"/>
            </w:tcBorders>
          </w:tcPr>
          <w:p w14:paraId="4FDEC7B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30A095E4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05764228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256B96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</w:tcBorders>
          </w:tcPr>
          <w:p w14:paraId="229D3E9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0444" w:rsidRPr="00C7168B" w14:paraId="0D1FA2AE" w14:textId="77777777" w:rsidTr="00DA03D9">
        <w:tc>
          <w:tcPr>
            <w:tcW w:w="10173" w:type="dxa"/>
            <w:gridSpan w:val="4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4D4A737" w14:textId="77777777" w:rsidR="004F0444" w:rsidRPr="00C7168B" w:rsidRDefault="006C131A" w:rsidP="006C131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Treść </w:t>
            </w:r>
            <w:r w:rsidR="004A0B6F" w:rsidRPr="00C7168B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B0375B" w:rsidRPr="00C7168B" w14:paraId="4C33B2B7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09B72" w14:textId="77777777" w:rsidR="00B0375B" w:rsidRPr="00C7168B" w:rsidRDefault="00B0375B" w:rsidP="00B0375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F481AAA" w14:textId="77777777" w:rsidR="00B0375B" w:rsidRPr="00C7168B" w:rsidRDefault="00B0375B" w:rsidP="00F22EA7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F22EA7">
              <w:rPr>
                <w:rFonts w:ascii="Verdana" w:hAnsi="Verdana" w:cs="Lao UI"/>
                <w:b/>
                <w:sz w:val="16"/>
                <w:szCs w:val="16"/>
              </w:rPr>
              <w:t>Informacje na temat decyzji, która ma być zmieniona</w:t>
            </w:r>
          </w:p>
        </w:tc>
      </w:tr>
      <w:tr w:rsidR="004D50F4" w:rsidRPr="00C7168B" w14:paraId="7C680E7D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BF0D7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0336A8E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F8BAC92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04DF189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0CD1E" w14:textId="77777777" w:rsidR="00B0375B" w:rsidRPr="00C7168B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ecyzji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  <w:bottom w:val="single" w:sz="4" w:space="0" w:color="auto"/>
            </w:tcBorders>
          </w:tcPr>
          <w:p w14:paraId="1CC9CD8B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F514A3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E9963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bottom w:val="nil"/>
              <w:right w:val="nil"/>
            </w:tcBorders>
          </w:tcPr>
          <w:p w14:paraId="140F70F1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2F6C7856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2EA7" w:rsidRPr="00C7168B" w14:paraId="7C7AE160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90B0E" w14:textId="77777777" w:rsidR="00F22EA7" w:rsidRPr="00C7168B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wydania decyzji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9E14B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4BF7B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</w:tcBorders>
          </w:tcPr>
          <w:p w14:paraId="0D42A53B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99037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E684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0E2F42F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E9619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33EA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19B5C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1DBEF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F2C8D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CF710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EF27C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9586F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28EEA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172C2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C6ED0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428CF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E61CB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81A855C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2EA7" w:rsidRPr="00C7168B" w14:paraId="0B88258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209B" w14:textId="77777777" w:rsidR="00F22EA7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860902E" w14:textId="77777777" w:rsidR="00F22EA7" w:rsidRPr="00C7168B" w:rsidRDefault="00F22EA7" w:rsidP="005647FB">
            <w:pPr>
              <w:spacing w:before="60" w:after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645BF18F">
                <v:shape id="_x0000_i1055" type="#_x0000_t75" style="width:8.25pt;height:8.25pt" o:ole="">
                  <v:imagedata r:id="rId13" o:title=""/>
                </v:shape>
                <o:OLEObject Type="Embed" ProgID="PBrush" ShapeID="_x0000_i1055" DrawAspect="Content" ObjectID="_1718433032" r:id="rId14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B0375B" w:rsidRPr="00C7168B" w14:paraId="69EEDA9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58132" w14:textId="77777777" w:rsidR="00B0375B" w:rsidRPr="00C7168B" w:rsidRDefault="005647F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nak sprawy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</w:tcBorders>
          </w:tcPr>
          <w:p w14:paraId="310A0F04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B02239F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53C99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7A3271ED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7C4981B6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6240C29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0C1D5206" w14:textId="77777777" w:rsidR="00B0375B" w:rsidRPr="00C7168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 i rodzaj zamierzenia inwestycyjnego, którego dotyczy decyzja, charakterystyka inwestycji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  <w:right w:val="single" w:sz="4" w:space="0" w:color="auto"/>
            </w:tcBorders>
          </w:tcPr>
          <w:p w14:paraId="5BE059B0" w14:textId="77777777" w:rsidR="00B0375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8DDA6E7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A58D052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C3CC2EA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0E5EDB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C59B4D9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87BD901" w14:textId="77777777" w:rsidR="005647FB" w:rsidRPr="00C7168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47FB" w:rsidRPr="00C7168B" w14:paraId="5FF0535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71DA2" w14:textId="77777777" w:rsidR="005647F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left w:val="nil"/>
              <w:bottom w:val="single" w:sz="24" w:space="0" w:color="auto"/>
              <w:right w:val="nil"/>
            </w:tcBorders>
          </w:tcPr>
          <w:p w14:paraId="19B8C1D2" w14:textId="77777777" w:rsidR="005647FB" w:rsidRPr="003B1308" w:rsidRDefault="003B1308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3B1308">
              <w:rPr>
                <w:rFonts w:ascii="Verdana" w:hAnsi="Verdana" w:cs="Lao UI"/>
                <w:b/>
                <w:sz w:val="16"/>
                <w:szCs w:val="16"/>
              </w:rPr>
              <w:t>2. Adres zamierzenia inwestycyjnego</w:t>
            </w:r>
          </w:p>
        </w:tc>
      </w:tr>
      <w:tr w:rsidR="005647FB" w:rsidRPr="00C7168B" w14:paraId="694BF404" w14:textId="77777777" w:rsidTr="00006A8B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9A6A4" w14:textId="77777777" w:rsidR="005647F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A3AB559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47FB" w:rsidRPr="00C7168B" w14:paraId="0DAB392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D31BE" w14:textId="77777777" w:rsidR="005647FB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C44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4921DB6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CDFA3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left w:val="nil"/>
              <w:bottom w:val="single" w:sz="4" w:space="0" w:color="auto"/>
              <w:right w:val="nil"/>
            </w:tcBorders>
          </w:tcPr>
          <w:p w14:paraId="74DC792E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7A2FFB1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B352B" w14:textId="77777777" w:rsidR="003B1308" w:rsidRDefault="003B1308" w:rsidP="003B1308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Miejscowość 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D4A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65C6B61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18052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left w:val="nil"/>
              <w:bottom w:val="single" w:sz="4" w:space="0" w:color="auto"/>
              <w:right w:val="nil"/>
            </w:tcBorders>
          </w:tcPr>
          <w:p w14:paraId="23649C23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491F8B3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48639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178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814C0E4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D8A69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bottom w:val="nil"/>
              <w:right w:val="nil"/>
            </w:tcBorders>
          </w:tcPr>
          <w:p w14:paraId="2023C386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1710BC4E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762672D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4F38F2BF" w14:textId="77777777" w:rsidR="007125A9" w:rsidRPr="00C7168B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  <w:r w:rsidR="00006A8B">
              <w:rPr>
                <w:rFonts w:ascii="Verdana" w:hAnsi="Verdana" w:cs="Lao UI"/>
                <w:sz w:val="16"/>
                <w:szCs w:val="16"/>
              </w:rPr>
              <w:t xml:space="preserve"> (gdy został nadany)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668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8A2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B6D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FB8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561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BA4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32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62E750BA" w14:textId="77777777" w:rsidR="007125A9" w:rsidRPr="00C7168B" w:rsidRDefault="007125A9" w:rsidP="007125A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  <w:r w:rsidR="00006A8B">
              <w:rPr>
                <w:rFonts w:ascii="Verdana" w:hAnsi="Verdana" w:cs="Lao UI"/>
                <w:sz w:val="16"/>
                <w:szCs w:val="16"/>
              </w:rPr>
              <w:t xml:space="preserve"> (gdy został nadany)</w:t>
            </w: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AB7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4F2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20F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17E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2A9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69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295F" w:rsidRPr="00C7168B" w14:paraId="038266A4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D2342" w14:textId="77777777" w:rsidR="003B295F" w:rsidRPr="00C7168B" w:rsidRDefault="003B29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9DE62D6" w14:textId="77777777" w:rsidR="003B295F" w:rsidRPr="003B295F" w:rsidRDefault="003B295F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3B295F">
              <w:rPr>
                <w:rFonts w:ascii="Verdana" w:hAnsi="Verdana" w:cs="Lao UI"/>
                <w:b/>
                <w:sz w:val="16"/>
                <w:szCs w:val="16"/>
              </w:rPr>
              <w:t>3. Dane ewidencyjne zamierzenia inwestycyjnego</w:t>
            </w:r>
          </w:p>
        </w:tc>
      </w:tr>
      <w:tr w:rsidR="004D50F4" w:rsidRPr="00C7168B" w14:paraId="4546DCF2" w14:textId="77777777" w:rsidTr="003B295F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84C36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F809B05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3C7DBC5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24B8263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71B96" w14:textId="77777777" w:rsidR="003B1308" w:rsidRPr="00C7168B" w:rsidRDefault="003B13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bręb</w:t>
            </w: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A2402" w14:textId="77777777" w:rsidR="003B1308" w:rsidRPr="00C7168B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76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7A142462" w14:textId="77777777" w:rsidR="003B1308" w:rsidRPr="00C7168B" w:rsidRDefault="003B1308" w:rsidP="003B130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kusz</w:t>
            </w:r>
          </w:p>
        </w:tc>
        <w:tc>
          <w:tcPr>
            <w:tcW w:w="21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4C4A0" w14:textId="77777777" w:rsidR="003B1308" w:rsidRPr="00C7168B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C7168B" w14:paraId="1B48573C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AC3B" w14:textId="77777777" w:rsidR="007A7D3C" w:rsidRPr="00C7168B" w:rsidRDefault="007A7D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F2481" w14:textId="77777777" w:rsidR="007A7D3C" w:rsidRPr="00C7168B" w:rsidRDefault="007A7D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C7168B" w14:paraId="44BD00AC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761A1" w14:textId="77777777" w:rsidR="007A7D3C" w:rsidRPr="00C7168B" w:rsidRDefault="003B13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działki/działek</w:t>
            </w:r>
          </w:p>
        </w:tc>
        <w:tc>
          <w:tcPr>
            <w:tcW w:w="69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9263E" w14:textId="77777777" w:rsidR="007A7D3C" w:rsidRPr="00C7168B" w:rsidRDefault="007A7D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5FCD762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FB2C2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8098203" w14:textId="77777777" w:rsidR="00B0375B" w:rsidRPr="00C7168B" w:rsidRDefault="003B295F" w:rsidP="00030838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3B1308">
              <w:rPr>
                <w:rFonts w:ascii="Verdana" w:hAnsi="Verdana" w:cs="Lao UI"/>
                <w:b/>
                <w:sz w:val="16"/>
                <w:szCs w:val="16"/>
              </w:rPr>
              <w:t xml:space="preserve">Zakres </w:t>
            </w:r>
            <w:r w:rsidR="00030838">
              <w:rPr>
                <w:rFonts w:ascii="Verdana" w:hAnsi="Verdana" w:cs="Lao UI"/>
                <w:b/>
                <w:sz w:val="16"/>
                <w:szCs w:val="16"/>
              </w:rPr>
              <w:t>zmian w decyzji</w:t>
            </w:r>
          </w:p>
        </w:tc>
      </w:tr>
      <w:tr w:rsidR="004D50F4" w:rsidRPr="00C7168B" w14:paraId="606CC65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471A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EC68C3C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1FEA0D4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C7168B" w14:paraId="2461022F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21C4C" w14:textId="77777777" w:rsidR="00030838" w:rsidRPr="00030838" w:rsidRDefault="00030838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030838">
              <w:rPr>
                <w:rFonts w:ascii="Verdana" w:hAnsi="Verdana" w:cs="Lao UI"/>
                <w:sz w:val="16"/>
                <w:szCs w:val="16"/>
              </w:rPr>
              <w:t xml:space="preserve">Zakres wnioskowanych zmian w decyzji o warunkach zabudowy 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  <w:bottom w:val="single" w:sz="4" w:space="0" w:color="auto"/>
            </w:tcBorders>
          </w:tcPr>
          <w:p w14:paraId="140472E4" w14:textId="77777777" w:rsidR="00285024" w:rsidRDefault="0028502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9B86228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19A5D65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9FD9C66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165AB15" w14:textId="77777777" w:rsidR="00030838" w:rsidRPr="00C7168B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55E9D" w:rsidRPr="00C7168B" w14:paraId="652B1FB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5F3D" w14:textId="77777777" w:rsidR="00F55E9D" w:rsidRPr="00030838" w:rsidRDefault="00F55E9D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left w:val="single" w:sz="4" w:space="0" w:color="auto"/>
              <w:bottom w:val="single" w:sz="4" w:space="0" w:color="auto"/>
            </w:tcBorders>
          </w:tcPr>
          <w:p w14:paraId="262E9C33" w14:textId="77777777" w:rsidR="00F55E9D" w:rsidRDefault="00F55E9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1046EB5F" w14:textId="77777777" w:rsidTr="00DA03D9">
        <w:tc>
          <w:tcPr>
            <w:tcW w:w="10173" w:type="dxa"/>
            <w:gridSpan w:val="4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9D9416" w14:textId="77777777" w:rsidR="00E61901" w:rsidRPr="00C7168B" w:rsidRDefault="006C131A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4</w:t>
            </w:r>
            <w:r w:rsidR="00E61901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pełnomocnika </w:t>
            </w:r>
            <w:r w:rsidR="00E61901"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D50F4" w:rsidRPr="00C7168B" w14:paraId="55A8FFB4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BC04F5E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BB170E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1466BFA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2539B02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68AD6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9038B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4D5EE7B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A84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right w:val="nil"/>
            </w:tcBorders>
          </w:tcPr>
          <w:p w14:paraId="3833EC57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3AFE9CE6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323EBE3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AD71A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  <w:bottom w:val="single" w:sz="4" w:space="0" w:color="auto"/>
            </w:tcBorders>
          </w:tcPr>
          <w:p w14:paraId="3C8AC1E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F00B5FE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466BA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right w:val="nil"/>
            </w:tcBorders>
          </w:tcPr>
          <w:p w14:paraId="25B5B521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46F2785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75FCE80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2B72D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</w:tcBorders>
          </w:tcPr>
          <w:p w14:paraId="354A146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851A7D4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EABD1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4F21EDC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57969EA9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367631C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7FA056E3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  <w:right w:val="single" w:sz="4" w:space="0" w:color="auto"/>
            </w:tcBorders>
          </w:tcPr>
          <w:p w14:paraId="453251BA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6960A961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14828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bottom w:val="nil"/>
              <w:right w:val="nil"/>
            </w:tcBorders>
          </w:tcPr>
          <w:p w14:paraId="021A19B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3E58A28C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3ADB090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3C4EDAE3" w14:textId="77777777" w:rsidR="007125A9" w:rsidRPr="00C7168B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F87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B23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6E3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CA4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90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90B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72862E9D" w14:textId="77777777" w:rsidR="007125A9" w:rsidRPr="00C7168B" w:rsidRDefault="00B75EA1" w:rsidP="00B75EA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22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20C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2D2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1AB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62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BA3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6BD16A3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58809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70BA35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4A43D5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3E6926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E4FB13" w14:textId="77777777" w:rsidR="00673FCB" w:rsidRPr="00C7168B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0F72B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409722B5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011B5DCA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14:paraId="11E9AE4E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14:paraId="4CD0A859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7BD744A5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76" w:type="dxa"/>
            <w:gridSpan w:val="37"/>
            <w:tcBorders>
              <w:top w:val="nil"/>
              <w:bottom w:val="nil"/>
              <w:right w:val="nil"/>
            </w:tcBorders>
          </w:tcPr>
          <w:p w14:paraId="0C715C17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2F47F4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6903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nil"/>
              <w:left w:val="nil"/>
              <w:right w:val="nil"/>
            </w:tcBorders>
          </w:tcPr>
          <w:p w14:paraId="78A59D62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right w:val="nil"/>
            </w:tcBorders>
          </w:tcPr>
          <w:p w14:paraId="0493BE34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7D91F3A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C3649D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</w:tcBorders>
          </w:tcPr>
          <w:p w14:paraId="2AF7C01D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4C962ACB" w14:textId="77777777" w:rsidTr="006B66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FC59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left w:val="nil"/>
              <w:bottom w:val="single" w:sz="4" w:space="0" w:color="auto"/>
              <w:right w:val="nil"/>
            </w:tcBorders>
          </w:tcPr>
          <w:p w14:paraId="35A9C277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22E34D9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F4863D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telefonu (nieobowiązkow</w:t>
            </w:r>
            <w:r w:rsidR="006C4252">
              <w:rPr>
                <w:rFonts w:ascii="Verdana" w:hAnsi="Verdana" w:cs="Lao UI"/>
                <w:sz w:val="16"/>
                <w:szCs w:val="16"/>
              </w:rPr>
              <w:t>y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</w:tcBorders>
          </w:tcPr>
          <w:p w14:paraId="3ACE997E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6512EE8E" w14:textId="77777777" w:rsidTr="006B66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56DE2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left w:val="nil"/>
              <w:bottom w:val="single" w:sz="4" w:space="0" w:color="auto"/>
              <w:right w:val="nil"/>
            </w:tcBorders>
          </w:tcPr>
          <w:p w14:paraId="07F53585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07D87167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256A31E" w14:textId="77777777" w:rsidR="006B6608" w:rsidRPr="00C7168B" w:rsidRDefault="006B6608" w:rsidP="006B6608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nieobowiązkow</w:t>
            </w:r>
            <w:r w:rsidR="006C4252">
              <w:rPr>
                <w:rFonts w:ascii="Verdana" w:hAnsi="Verdana" w:cs="Arial"/>
                <w:sz w:val="16"/>
                <w:szCs w:val="16"/>
              </w:rPr>
              <w:t>y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953" w:type="dxa"/>
            <w:gridSpan w:val="44"/>
            <w:tcBorders>
              <w:bottom w:val="single" w:sz="4" w:space="0" w:color="auto"/>
            </w:tcBorders>
          </w:tcPr>
          <w:p w14:paraId="70BC6E18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A10EF" w:rsidRPr="00C7168B" w14:paraId="6618E71E" w14:textId="77777777" w:rsidTr="00DA03D9">
        <w:tc>
          <w:tcPr>
            <w:tcW w:w="10173" w:type="dxa"/>
            <w:gridSpan w:val="4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5833870" w14:textId="77777777" w:rsidR="00BA10EF" w:rsidRPr="00C7168B" w:rsidRDefault="006C131A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A10EF" w:rsidRPr="00C7168B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BA10EF" w:rsidRPr="00C7168B" w14:paraId="6CE2CA30" w14:textId="77777777" w:rsidTr="00DA03D9">
        <w:tc>
          <w:tcPr>
            <w:tcW w:w="10173" w:type="dxa"/>
            <w:gridSpan w:val="4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4676035" w14:textId="77777777" w:rsidR="00BA10EF" w:rsidRPr="00C7168B" w:rsidRDefault="00BA10EF" w:rsidP="0003083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030838">
              <w:rPr>
                <w:rFonts w:ascii="Verdana" w:hAnsi="Verdana" w:cs="Lao UI"/>
                <w:sz w:val="16"/>
                <w:szCs w:val="16"/>
              </w:rPr>
              <w:t xml:space="preserve">155 ustawy z dnia 14 czerwca 1960 r. Kodeks postępowania administracyjnego (Dz. U z 2016 r. poz. 23, z </w:t>
            </w:r>
            <w:proofErr w:type="spellStart"/>
            <w:r w:rsidR="00030838">
              <w:rPr>
                <w:rFonts w:ascii="Verdana" w:hAnsi="Verdana" w:cs="Lao UI"/>
                <w:sz w:val="16"/>
                <w:szCs w:val="16"/>
              </w:rPr>
              <w:t>późn</w:t>
            </w:r>
            <w:proofErr w:type="spellEnd"/>
            <w:r w:rsidR="00030838">
              <w:rPr>
                <w:rFonts w:ascii="Verdana" w:hAnsi="Verdana" w:cs="Lao UI"/>
                <w:sz w:val="16"/>
                <w:szCs w:val="16"/>
              </w:rPr>
              <w:t>. zm.)</w:t>
            </w:r>
          </w:p>
        </w:tc>
      </w:tr>
      <w:tr w:rsidR="000B5D57" w:rsidRPr="00C7168B" w14:paraId="09C63717" w14:textId="77777777" w:rsidTr="003B1308">
        <w:trPr>
          <w:trHeight w:val="53"/>
        </w:trPr>
        <w:tc>
          <w:tcPr>
            <w:tcW w:w="322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37373B8" w14:textId="77777777" w:rsidR="000B5D57" w:rsidRPr="00C7168B" w:rsidRDefault="006C131A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0B5D57" w:rsidRPr="00C7168B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574EB9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F2B436C" w14:textId="77777777" w:rsidR="000B5D57" w:rsidRPr="00C7168B" w:rsidRDefault="000B5D57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50F4" w:rsidRPr="00C7168B" w14:paraId="1624345F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43C3152" w14:textId="77777777" w:rsidR="000B5D57" w:rsidRPr="00C7168B" w:rsidRDefault="000B5D57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43CC099" w14:textId="77777777" w:rsidR="00E76137" w:rsidRPr="00C7168B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B59510" w14:textId="77777777" w:rsidR="00E76137" w:rsidRPr="00C7168B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34365" w:rsidRPr="00C7168B" w14:paraId="2110F2F0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8719DE8" w14:textId="62100445" w:rsidR="00234365" w:rsidRPr="00C7168B" w:rsidRDefault="00F55E9D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34365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9C38D46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E0F6E8D" w14:textId="77777777" w:rsidR="00234365" w:rsidRDefault="00234365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Dokument pełnomocnictwa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234365">
              <w:rPr>
                <w:rFonts w:ascii="Verdana" w:hAnsi="Verdana" w:cs="Lao UI"/>
                <w:i/>
                <w:sz w:val="16"/>
                <w:szCs w:val="16"/>
              </w:rPr>
              <w:t>(jeśli został ustanowiony pełnomocnik)</w:t>
            </w:r>
          </w:p>
        </w:tc>
      </w:tr>
      <w:tr w:rsidR="00234365" w:rsidRPr="00C7168B" w14:paraId="3FDB94FC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244A141" w14:textId="35E374AC" w:rsidR="00234365" w:rsidRDefault="00F55E9D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23436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DEAF9B4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7A7A45FB" w14:textId="77777777" w:rsidR="00234365" w:rsidRPr="00C7168B" w:rsidRDefault="009D7469" w:rsidP="009D7469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uiszczenia opłaty skarbowej</w:t>
            </w:r>
            <w:r w:rsidR="00234365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 z ty</w:t>
            </w:r>
            <w:r w:rsidR="00234365">
              <w:rPr>
                <w:rFonts w:ascii="Verdana" w:hAnsi="Verdana" w:cs="Lao UI"/>
                <w:b/>
                <w:sz w:val="16"/>
                <w:szCs w:val="16"/>
              </w:rPr>
              <w:t xml:space="preserve">tułu udzielenia pełnomocnictwa </w:t>
            </w:r>
            <w:r w:rsidR="00234365" w:rsidRPr="00234365">
              <w:rPr>
                <w:rFonts w:ascii="Verdana" w:hAnsi="Verdana" w:cs="Lao UI"/>
                <w:i/>
                <w:sz w:val="16"/>
                <w:szCs w:val="16"/>
              </w:rPr>
              <w:t>(jeśli został ustanowiony pełnomocnik)</w:t>
            </w:r>
          </w:p>
        </w:tc>
      </w:tr>
      <w:tr w:rsidR="009D7469" w:rsidRPr="00C7168B" w14:paraId="24BA506F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5EF697A" w14:textId="7A8EC7AB" w:rsidR="009D7469" w:rsidRDefault="00F55E9D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D746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2CAE56AC" w14:textId="77777777" w:rsidR="009D7469" w:rsidRPr="00C7168B" w:rsidRDefault="009D7469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73FC6CC" w14:textId="77777777" w:rsidR="009D7469" w:rsidRPr="00C7168B" w:rsidRDefault="009D7469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uiszczenia opłaty skarbowej za wydanie decyzji</w:t>
            </w:r>
            <w:r w:rsidRPr="009D7469">
              <w:rPr>
                <w:rFonts w:ascii="Verdana" w:hAnsi="Verdana" w:cs="Lao UI"/>
                <w:i/>
                <w:sz w:val="16"/>
                <w:szCs w:val="16"/>
              </w:rPr>
              <w:t xml:space="preserve"> (10 złotych)</w:t>
            </w:r>
          </w:p>
        </w:tc>
      </w:tr>
      <w:tr w:rsidR="00234365" w:rsidRPr="00C7168B" w14:paraId="4CBDAB39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AAC8160" w14:textId="4ED2AD50" w:rsidR="00234365" w:rsidRDefault="00F55E9D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23436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6EC0B8D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40B99" w14:textId="77777777" w:rsidR="00234365" w:rsidRPr="00C7168B" w:rsidRDefault="00234365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ne załączniki</w:t>
            </w:r>
            <w:r w:rsidRPr="00234365">
              <w:rPr>
                <w:rFonts w:ascii="Verdana" w:hAnsi="Verdana" w:cs="Lao UI"/>
                <w:i/>
                <w:sz w:val="16"/>
                <w:szCs w:val="16"/>
              </w:rPr>
              <w:t xml:space="preserve"> (jeśli są wymagane)</w:t>
            </w:r>
          </w:p>
        </w:tc>
      </w:tr>
      <w:tr w:rsidR="004D50F4" w:rsidRPr="00C7168B" w14:paraId="5F875DFF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35E7DDB" w14:textId="77777777" w:rsidR="0002416C" w:rsidRPr="00C7168B" w:rsidRDefault="0002416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EED5B" w14:textId="77777777" w:rsidR="0002416C" w:rsidRPr="00C7168B" w:rsidRDefault="0002416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21C" w14:textId="30C06E54" w:rsidR="00234365" w:rsidRPr="00F55E9D" w:rsidRDefault="007826F4" w:rsidP="0002416C">
            <w:pPr>
              <w:spacing w:before="120" w:line="360" w:lineRule="auto"/>
              <w:rPr>
                <w:rFonts w:ascii="Verdana" w:hAnsi="Verdana" w:cs="Lao UI"/>
                <w:b/>
                <w:bCs/>
                <w:sz w:val="16"/>
                <w:szCs w:val="16"/>
              </w:rPr>
            </w:pPr>
            <w:r w:rsidRPr="00F55E9D">
              <w:rPr>
                <w:rFonts w:ascii="Verdana" w:hAnsi="Verdana" w:cs="Lao UI"/>
                <w:b/>
                <w:bCs/>
                <w:sz w:val="16"/>
                <w:szCs w:val="16"/>
              </w:rPr>
              <w:t>Kopia ostatecznej decyzji o warunkach zabudowy</w:t>
            </w:r>
          </w:p>
        </w:tc>
      </w:tr>
      <w:tr w:rsidR="00176795" w:rsidRPr="00C7168B" w14:paraId="69891A9D" w14:textId="77777777" w:rsidTr="00234365">
        <w:trPr>
          <w:trHeight w:val="53"/>
        </w:trPr>
        <w:tc>
          <w:tcPr>
            <w:tcW w:w="10173" w:type="dxa"/>
            <w:gridSpan w:val="4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2DF7D2" w14:textId="77777777" w:rsidR="00176795" w:rsidRPr="00C7168B" w:rsidRDefault="002C05B2" w:rsidP="00B75EA1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="00176795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osoby składającej </w:t>
            </w:r>
            <w:r w:rsidR="00B75EA1" w:rsidRPr="00C7168B">
              <w:rPr>
                <w:rFonts w:ascii="Verdana" w:hAnsi="Verdana" w:cs="Lao UI"/>
                <w:b/>
                <w:sz w:val="16"/>
                <w:szCs w:val="16"/>
              </w:rPr>
              <w:t>wniosek</w:t>
            </w:r>
          </w:p>
        </w:tc>
      </w:tr>
      <w:tr w:rsidR="004D50F4" w:rsidRPr="00C7168B" w14:paraId="6337BC0E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BCEE562" w14:textId="77777777" w:rsidR="00F25CA1" w:rsidRPr="00C7168B" w:rsidRDefault="00F25CA1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B42AD1A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F7A9BF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6DC10658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663B6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  <w:bottom w:val="single" w:sz="4" w:space="0" w:color="auto"/>
            </w:tcBorders>
          </w:tcPr>
          <w:p w14:paraId="7D9C3C44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660DAB0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D51BC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right w:val="nil"/>
            </w:tcBorders>
          </w:tcPr>
          <w:p w14:paraId="7CD56532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21982F72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3A02A3CF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8D92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  <w:bottom w:val="single" w:sz="4" w:space="0" w:color="auto"/>
            </w:tcBorders>
          </w:tcPr>
          <w:p w14:paraId="58EDE8A3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8C2C45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319F0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right w:val="nil"/>
            </w:tcBorders>
          </w:tcPr>
          <w:p w14:paraId="1916C895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1A19BF0B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6341574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3120D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4"/>
            <w:tcBorders>
              <w:left w:val="single" w:sz="4" w:space="0" w:color="auto"/>
            </w:tcBorders>
          </w:tcPr>
          <w:p w14:paraId="12084B67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100E741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D323A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3"/>
            <w:tcBorders>
              <w:left w:val="nil"/>
              <w:bottom w:val="nil"/>
              <w:right w:val="nil"/>
            </w:tcBorders>
          </w:tcPr>
          <w:p w14:paraId="613CBE33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72599047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364535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4AB4A55E" w14:textId="77777777" w:rsidR="00673FCB" w:rsidRPr="00C7168B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1A0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EE0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366AD03F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58E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C2B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  <w:right w:val="single" w:sz="4" w:space="0" w:color="auto"/>
            </w:tcBorders>
          </w:tcPr>
          <w:p w14:paraId="2BE21075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33F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A17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2A7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9C1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8" w:type="dxa"/>
            <w:gridSpan w:val="29"/>
            <w:tcBorders>
              <w:top w:val="nil"/>
              <w:bottom w:val="nil"/>
              <w:right w:val="nil"/>
            </w:tcBorders>
          </w:tcPr>
          <w:p w14:paraId="0846E8F9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1E84" w:rsidRPr="00C7168B" w14:paraId="72F57357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E74B1" w14:textId="77777777" w:rsidR="00131E84" w:rsidRPr="00C7168B" w:rsidRDefault="00131E8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F91B4" w14:textId="77777777" w:rsidR="00131E84" w:rsidRPr="00C7168B" w:rsidRDefault="00131E84" w:rsidP="00813CC1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364EE293">
                <v:shape id="_x0000_i1056" type="#_x0000_t75" style="width:8.25pt;height:8.25pt" o:ole="">
                  <v:imagedata r:id="rId13" o:title=""/>
                </v:shape>
                <o:OLEObject Type="Embed" ProgID="PBrush" ShapeID="_x0000_i1056" DrawAspect="Content" ObjectID="_1718433033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0364CC" w:rsidRPr="00C7168B" w14:paraId="1E87B19F" w14:textId="77777777" w:rsidTr="003B1308">
        <w:trPr>
          <w:trHeight w:val="83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56BF59" w14:textId="77777777" w:rsidR="000364CC" w:rsidRPr="00C7168B" w:rsidRDefault="000364CC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53" w:type="dxa"/>
            <w:gridSpan w:val="44"/>
            <w:tcBorders>
              <w:right w:val="single" w:sz="4" w:space="0" w:color="auto"/>
            </w:tcBorders>
          </w:tcPr>
          <w:p w14:paraId="13F7A528" w14:textId="77777777" w:rsidR="000364CC" w:rsidRPr="00C7168B" w:rsidRDefault="000364C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56B5DC2E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604AD3">
          <w:footerReference w:type="default" r:id="rId16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19CCAC20" w14:textId="77777777" w:rsidR="00344A02" w:rsidRPr="00C7168B" w:rsidRDefault="00344A02" w:rsidP="00234365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234365">
      <w:footerReference w:type="default" r:id="rId17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8A40" w14:textId="77777777" w:rsidR="005B05C9" w:rsidRDefault="005B05C9" w:rsidP="003F6C99">
      <w:pPr>
        <w:spacing w:after="0" w:line="240" w:lineRule="auto"/>
      </w:pPr>
      <w:r>
        <w:separator/>
      </w:r>
    </w:p>
  </w:endnote>
  <w:endnote w:type="continuationSeparator" w:id="0">
    <w:p w14:paraId="6AE17829" w14:textId="77777777" w:rsidR="005B05C9" w:rsidRDefault="005B05C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8323038"/>
      <w:docPartObj>
        <w:docPartGallery w:val="Page Numbers (Bottom of Page)"/>
        <w:docPartUnique/>
      </w:docPartObj>
    </w:sdtPr>
    <w:sdtEndPr/>
    <w:sdtContent>
      <w:p w14:paraId="6B63A3AD" w14:textId="77777777" w:rsidR="005647FB" w:rsidRDefault="005647FB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1AA3EB4A" w14:textId="53C37465" w:rsidR="005647FB" w:rsidRPr="003F6C99" w:rsidRDefault="005647FB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781F6D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81F6D" w:rsidRPr="003F6C99">
          <w:rPr>
            <w:rFonts w:ascii="Verdana" w:hAnsi="Verdana"/>
            <w:sz w:val="16"/>
            <w:szCs w:val="16"/>
          </w:rPr>
          <w:fldChar w:fldCharType="separate"/>
        </w:r>
        <w:r w:rsidR="00AD0F7A">
          <w:rPr>
            <w:rFonts w:ascii="Verdana" w:hAnsi="Verdana"/>
            <w:noProof/>
            <w:sz w:val="16"/>
            <w:szCs w:val="16"/>
          </w:rPr>
          <w:t>3</w:t>
        </w:r>
        <w:r w:rsidR="00781F6D" w:rsidRPr="003F6C99">
          <w:rPr>
            <w:rFonts w:ascii="Verdana" w:hAnsi="Verdana"/>
            <w:sz w:val="16"/>
            <w:szCs w:val="16"/>
          </w:rPr>
          <w:fldChar w:fldCharType="end"/>
        </w:r>
        <w:r w:rsidR="00EE654A">
          <w:rPr>
            <w:rFonts w:ascii="Verdana" w:hAnsi="Verdana"/>
            <w:sz w:val="16"/>
            <w:szCs w:val="16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3FC7F644" w14:textId="77777777" w:rsidR="005647FB" w:rsidRDefault="005647FB" w:rsidP="0089780E">
        <w:pPr>
          <w:pStyle w:val="Stopka"/>
          <w:spacing w:line="276" w:lineRule="auto"/>
          <w:jc w:val="right"/>
        </w:pPr>
      </w:p>
      <w:p w14:paraId="753F61CC" w14:textId="77777777" w:rsidR="005647FB" w:rsidRPr="003F6C99" w:rsidRDefault="005B05C9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F2FB" w14:textId="77777777" w:rsidR="005B05C9" w:rsidRDefault="005B05C9" w:rsidP="003F6C99">
      <w:pPr>
        <w:spacing w:after="0" w:line="240" w:lineRule="auto"/>
      </w:pPr>
      <w:r>
        <w:separator/>
      </w:r>
    </w:p>
  </w:footnote>
  <w:footnote w:type="continuationSeparator" w:id="0">
    <w:p w14:paraId="215F0EC7" w14:textId="77777777" w:rsidR="005B05C9" w:rsidRDefault="005B05C9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3894"/>
    <w:rsid w:val="00006A8B"/>
    <w:rsid w:val="000070D8"/>
    <w:rsid w:val="00014EA8"/>
    <w:rsid w:val="000175CB"/>
    <w:rsid w:val="0002416C"/>
    <w:rsid w:val="00030838"/>
    <w:rsid w:val="000364CC"/>
    <w:rsid w:val="0007352F"/>
    <w:rsid w:val="0008081D"/>
    <w:rsid w:val="00093312"/>
    <w:rsid w:val="00094F45"/>
    <w:rsid w:val="000B0665"/>
    <w:rsid w:val="000B5D57"/>
    <w:rsid w:val="000B7F53"/>
    <w:rsid w:val="0010204B"/>
    <w:rsid w:val="0010370D"/>
    <w:rsid w:val="0012231B"/>
    <w:rsid w:val="00131E84"/>
    <w:rsid w:val="00147895"/>
    <w:rsid w:val="00152297"/>
    <w:rsid w:val="00176795"/>
    <w:rsid w:val="00187A8E"/>
    <w:rsid w:val="001A5F99"/>
    <w:rsid w:val="001E0F77"/>
    <w:rsid w:val="001F295A"/>
    <w:rsid w:val="0020472E"/>
    <w:rsid w:val="00234365"/>
    <w:rsid w:val="002614FB"/>
    <w:rsid w:val="00282620"/>
    <w:rsid w:val="00285024"/>
    <w:rsid w:val="002A41E0"/>
    <w:rsid w:val="002C05B2"/>
    <w:rsid w:val="002E5E76"/>
    <w:rsid w:val="002F1501"/>
    <w:rsid w:val="00316560"/>
    <w:rsid w:val="00321FD4"/>
    <w:rsid w:val="0033148D"/>
    <w:rsid w:val="00344A02"/>
    <w:rsid w:val="00346D02"/>
    <w:rsid w:val="003541F3"/>
    <w:rsid w:val="00356B5A"/>
    <w:rsid w:val="00370080"/>
    <w:rsid w:val="00371648"/>
    <w:rsid w:val="003764D3"/>
    <w:rsid w:val="0038031F"/>
    <w:rsid w:val="00381DCD"/>
    <w:rsid w:val="0038452E"/>
    <w:rsid w:val="00390539"/>
    <w:rsid w:val="00395F34"/>
    <w:rsid w:val="003B1308"/>
    <w:rsid w:val="003B295F"/>
    <w:rsid w:val="003E0A0D"/>
    <w:rsid w:val="003E7800"/>
    <w:rsid w:val="003F6C99"/>
    <w:rsid w:val="004044E8"/>
    <w:rsid w:val="004214C4"/>
    <w:rsid w:val="00422164"/>
    <w:rsid w:val="004342A1"/>
    <w:rsid w:val="004478F1"/>
    <w:rsid w:val="00464686"/>
    <w:rsid w:val="00466195"/>
    <w:rsid w:val="004A05E2"/>
    <w:rsid w:val="004A0B6F"/>
    <w:rsid w:val="004D50F4"/>
    <w:rsid w:val="004F0444"/>
    <w:rsid w:val="00503050"/>
    <w:rsid w:val="00516D72"/>
    <w:rsid w:val="005242AB"/>
    <w:rsid w:val="00534757"/>
    <w:rsid w:val="00534959"/>
    <w:rsid w:val="005647FB"/>
    <w:rsid w:val="005737E7"/>
    <w:rsid w:val="00574EB9"/>
    <w:rsid w:val="005758A5"/>
    <w:rsid w:val="00581E6D"/>
    <w:rsid w:val="00592034"/>
    <w:rsid w:val="005B05C9"/>
    <w:rsid w:val="005D58B2"/>
    <w:rsid w:val="00604AD3"/>
    <w:rsid w:val="0062158F"/>
    <w:rsid w:val="00651CA1"/>
    <w:rsid w:val="00673FCB"/>
    <w:rsid w:val="006751F7"/>
    <w:rsid w:val="00677CB6"/>
    <w:rsid w:val="006A05A3"/>
    <w:rsid w:val="006B0C95"/>
    <w:rsid w:val="006B6608"/>
    <w:rsid w:val="006C131A"/>
    <w:rsid w:val="006C4252"/>
    <w:rsid w:val="006C4E7D"/>
    <w:rsid w:val="006C51CD"/>
    <w:rsid w:val="006D78BD"/>
    <w:rsid w:val="007008CC"/>
    <w:rsid w:val="00703DBC"/>
    <w:rsid w:val="007125A9"/>
    <w:rsid w:val="00723E38"/>
    <w:rsid w:val="00735D61"/>
    <w:rsid w:val="00750971"/>
    <w:rsid w:val="00781F6D"/>
    <w:rsid w:val="007826F4"/>
    <w:rsid w:val="00795C89"/>
    <w:rsid w:val="007A7D3C"/>
    <w:rsid w:val="007B49A5"/>
    <w:rsid w:val="007C4B8B"/>
    <w:rsid w:val="007C5CFB"/>
    <w:rsid w:val="00813CC1"/>
    <w:rsid w:val="00816F02"/>
    <w:rsid w:val="00831FE9"/>
    <w:rsid w:val="0085137B"/>
    <w:rsid w:val="008760A3"/>
    <w:rsid w:val="00877CB0"/>
    <w:rsid w:val="008800BE"/>
    <w:rsid w:val="00881EC2"/>
    <w:rsid w:val="0089780E"/>
    <w:rsid w:val="008A34BB"/>
    <w:rsid w:val="008B55C2"/>
    <w:rsid w:val="008E1331"/>
    <w:rsid w:val="008F0E80"/>
    <w:rsid w:val="008F55B6"/>
    <w:rsid w:val="009307D9"/>
    <w:rsid w:val="009728D2"/>
    <w:rsid w:val="00983959"/>
    <w:rsid w:val="009851E3"/>
    <w:rsid w:val="009944C9"/>
    <w:rsid w:val="00997697"/>
    <w:rsid w:val="009A4F62"/>
    <w:rsid w:val="009A6D8D"/>
    <w:rsid w:val="009B1D8C"/>
    <w:rsid w:val="009C75DC"/>
    <w:rsid w:val="009D7469"/>
    <w:rsid w:val="009E092F"/>
    <w:rsid w:val="009E0C30"/>
    <w:rsid w:val="00A1240C"/>
    <w:rsid w:val="00A44B44"/>
    <w:rsid w:val="00A556D6"/>
    <w:rsid w:val="00AB0152"/>
    <w:rsid w:val="00AB68E9"/>
    <w:rsid w:val="00AC7336"/>
    <w:rsid w:val="00AD0F7A"/>
    <w:rsid w:val="00AD2F3D"/>
    <w:rsid w:val="00AD4AB6"/>
    <w:rsid w:val="00AE13C8"/>
    <w:rsid w:val="00AE2A04"/>
    <w:rsid w:val="00AE6217"/>
    <w:rsid w:val="00B0375B"/>
    <w:rsid w:val="00B52570"/>
    <w:rsid w:val="00B52838"/>
    <w:rsid w:val="00B75EA1"/>
    <w:rsid w:val="00BA10EF"/>
    <w:rsid w:val="00BC645B"/>
    <w:rsid w:val="00BF02EF"/>
    <w:rsid w:val="00BF5592"/>
    <w:rsid w:val="00C12DBB"/>
    <w:rsid w:val="00C17AAC"/>
    <w:rsid w:val="00C24A79"/>
    <w:rsid w:val="00C41974"/>
    <w:rsid w:val="00C7168B"/>
    <w:rsid w:val="00C92BBD"/>
    <w:rsid w:val="00C95BE6"/>
    <w:rsid w:val="00C96B08"/>
    <w:rsid w:val="00CE203A"/>
    <w:rsid w:val="00D269EA"/>
    <w:rsid w:val="00D4644B"/>
    <w:rsid w:val="00D507D9"/>
    <w:rsid w:val="00D55AC9"/>
    <w:rsid w:val="00D7364B"/>
    <w:rsid w:val="00D97F3B"/>
    <w:rsid w:val="00DA03D9"/>
    <w:rsid w:val="00DC0EB9"/>
    <w:rsid w:val="00DC5336"/>
    <w:rsid w:val="00DD4994"/>
    <w:rsid w:val="00DF0C7E"/>
    <w:rsid w:val="00E1619B"/>
    <w:rsid w:val="00E259D5"/>
    <w:rsid w:val="00E3483F"/>
    <w:rsid w:val="00E61901"/>
    <w:rsid w:val="00E65481"/>
    <w:rsid w:val="00E76137"/>
    <w:rsid w:val="00E76EEC"/>
    <w:rsid w:val="00E81790"/>
    <w:rsid w:val="00E94325"/>
    <w:rsid w:val="00ED6C7E"/>
    <w:rsid w:val="00EE654A"/>
    <w:rsid w:val="00F1663D"/>
    <w:rsid w:val="00F22EA7"/>
    <w:rsid w:val="00F25CA1"/>
    <w:rsid w:val="00F46E6B"/>
    <w:rsid w:val="00F55E9D"/>
    <w:rsid w:val="00F62109"/>
    <w:rsid w:val="00F63530"/>
    <w:rsid w:val="00F63F92"/>
    <w:rsid w:val="00F845C1"/>
    <w:rsid w:val="00FF0025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DDF7"/>
  <w15:docId w15:val="{4941AD65-B891-4245-93C6-9AA116E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D1D5-6331-47E4-B1ED-6ACF4E0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decyzji o warunkach zabudowy</vt:lpstr>
    </vt:vector>
  </TitlesOfParts>
  <Company>Instytut Logistyki i Magazynowani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decyzji o warunkach zabudowy</dc:title>
  <dc:subject>Nie odpowiadają ci ustalenia wydanej decyzji o warunkach zabudowy? Chcesz je zmienić? Złóż wniosek o zmianę decyzji o warunkach zabudowy.</dc:subject>
  <dc:creator>biznes.gov.pl</dc:creator>
  <cp:lastModifiedBy>Karolina Zbierska</cp:lastModifiedBy>
  <cp:revision>5</cp:revision>
  <cp:lastPrinted>2016-06-13T07:06:00Z</cp:lastPrinted>
  <dcterms:created xsi:type="dcterms:W3CDTF">2018-06-26T09:41:00Z</dcterms:created>
  <dcterms:modified xsi:type="dcterms:W3CDTF">2022-07-04T07:44:00Z</dcterms:modified>
</cp:coreProperties>
</file>